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FE08" w14:textId="73BD199B" w:rsidR="006948E0" w:rsidRPr="00286BAC" w:rsidRDefault="00EC7B21" w:rsidP="0098181C">
      <w:pPr>
        <w:tabs>
          <w:tab w:val="left" w:pos="10309"/>
        </w:tabs>
        <w:rPr>
          <w:lang w:val="en-US"/>
        </w:rPr>
      </w:pP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60F3B" wp14:editId="42D0F0B0">
                <wp:simplePos x="0" y="0"/>
                <wp:positionH relativeFrom="column">
                  <wp:posOffset>-156845</wp:posOffset>
                </wp:positionH>
                <wp:positionV relativeFrom="page">
                  <wp:posOffset>571500</wp:posOffset>
                </wp:positionV>
                <wp:extent cx="6741160" cy="5715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8210" w14:textId="0C47AB7E" w:rsidR="003D01FB" w:rsidRPr="00411BFA" w:rsidRDefault="00EF59EA" w:rsidP="003D01FB">
                            <w:pPr>
                              <w:rPr>
                                <w:b/>
                                <w:bCs/>
                                <w:color w:val="004263"/>
                                <w:sz w:val="21"/>
                                <w:szCs w:val="44"/>
                              </w:rPr>
                            </w:pPr>
                            <w:r w:rsidRPr="005B25D2">
                              <w:rPr>
                                <w:b/>
                                <w:bCs/>
                                <w:color w:val="006F9A"/>
                                <w:sz w:val="44"/>
                                <w:szCs w:val="44"/>
                              </w:rPr>
                              <w:t>SWOT Analyse</w:t>
                            </w:r>
                            <w:r w:rsidR="0042165B" w:rsidRPr="005B25D2">
                              <w:rPr>
                                <w:b/>
                                <w:bCs/>
                                <w:color w:val="006F9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338732A" w14:textId="79046218" w:rsidR="003D01FB" w:rsidRPr="00FB509F" w:rsidRDefault="003D01FB" w:rsidP="00411BFA">
                            <w:pPr>
                              <w:pStyle w:val="ListParagraph"/>
                              <w:ind w:left="360"/>
                              <w:rPr>
                                <w:color w:val="4095CD"/>
                                <w:szCs w:val="26"/>
                                <w:u w:val="single"/>
                              </w:rPr>
                            </w:pPr>
                            <w:r w:rsidRPr="00FB509F">
                              <w:rPr>
                                <w:rStyle w:val="Hyperlink"/>
                                <w:color w:val="002060"/>
                                <w:szCs w:val="26"/>
                              </w:rPr>
                              <w:br/>
                            </w:r>
                          </w:p>
                          <w:p w14:paraId="27A6BEEB" w14:textId="77777777" w:rsidR="003D01FB" w:rsidRPr="00FB509F" w:rsidRDefault="003D01FB" w:rsidP="003D01F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C8950BD" w14:textId="77777777" w:rsidR="003D01FB" w:rsidRPr="00FB509F" w:rsidRDefault="003D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0F3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12.35pt;margin-top:45pt;width:530.8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" filled="f" stroked="f">
                <v:textbox>
                  <w:txbxContent>
                    <w:p w14:paraId="47D08210" w14:textId="0C47AB7E" w:rsidR="003D01FB" w:rsidRPr="00411BFA" w:rsidRDefault="00EF59EA" w:rsidP="003D01FB">
                      <w:pPr>
                        <w:rPr>
                          <w:b/>
                          <w:bCs/>
                          <w:color w:val="004263"/>
                          <w:sz w:val="21"/>
                          <w:szCs w:val="44"/>
                        </w:rPr>
                      </w:pPr>
                      <w:r w:rsidRPr="005B25D2">
                        <w:rPr>
                          <w:b/>
                          <w:bCs/>
                          <w:color w:val="006F9A"/>
                          <w:sz w:val="44"/>
                          <w:szCs w:val="44"/>
                        </w:rPr>
                        <w:t>SWOT Analyse</w:t>
                      </w:r>
                      <w:r w:rsidR="0042165B" w:rsidRPr="005B25D2">
                        <w:rPr>
                          <w:b/>
                          <w:bCs/>
                          <w:color w:val="006F9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338732A" w14:textId="79046218" w:rsidR="003D01FB" w:rsidRPr="00FB509F" w:rsidRDefault="003D01FB" w:rsidP="00411BFA">
                      <w:pPr>
                        <w:pStyle w:val="ListParagraph"/>
                        <w:ind w:left="360"/>
                        <w:rPr>
                          <w:color w:val="4095CD"/>
                          <w:szCs w:val="26"/>
                          <w:u w:val="single"/>
                        </w:rPr>
                      </w:pPr>
                      <w:r w:rsidRPr="00FB509F">
                        <w:rPr>
                          <w:rStyle w:val="Hyperlink"/>
                          <w:color w:val="002060"/>
                          <w:szCs w:val="26"/>
                        </w:rPr>
                        <w:br/>
                      </w:r>
                    </w:p>
                    <w:p w14:paraId="27A6BEEB" w14:textId="77777777" w:rsidR="003D01FB" w:rsidRPr="00FB509F" w:rsidRDefault="003D01FB" w:rsidP="003D01FB">
                      <w:pPr>
                        <w:rPr>
                          <w:color w:val="002060"/>
                        </w:rPr>
                      </w:pPr>
                    </w:p>
                    <w:p w14:paraId="0C8950BD" w14:textId="77777777" w:rsidR="003D01FB" w:rsidRPr="00FB509F" w:rsidRDefault="003D01FB"/>
                  </w:txbxContent>
                </v:textbox>
                <w10:wrap type="square" anchory="page"/>
              </v:shape>
            </w:pict>
          </mc:Fallback>
        </mc:AlternateContent>
      </w:r>
    </w:p>
    <w:p w14:paraId="1C790A5F" w14:textId="6CA74386" w:rsidR="00496A70" w:rsidRDefault="001763FA" w:rsidP="00A567B0">
      <w:pPr>
        <w:rPr>
          <w:lang w:val="en-US"/>
        </w:rPr>
      </w:pP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907" behindDoc="0" locked="0" layoutInCell="1" allowOverlap="1" wp14:anchorId="0CAD2D6B" wp14:editId="535EA44B">
                <wp:simplePos x="0" y="0"/>
                <wp:positionH relativeFrom="column">
                  <wp:posOffset>4109720</wp:posOffset>
                </wp:positionH>
                <wp:positionV relativeFrom="page">
                  <wp:posOffset>4095115</wp:posOffset>
                </wp:positionV>
                <wp:extent cx="453390" cy="625475"/>
                <wp:effectExtent l="0" t="0" r="0" b="9525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FAB4" w14:textId="1E6A7B69" w:rsidR="006948E0" w:rsidRPr="00AD2843" w:rsidRDefault="006948E0" w:rsidP="006948E0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2D6B" id="Tekstvak 19" o:spid="_x0000_s1027" type="#_x0000_t202" style="position:absolute;margin-left:323.6pt;margin-top:322.45pt;width:35.7pt;height:49.25pt;z-index:251720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" filled="f" stroked="f">
                <v:textbox>
                  <w:txbxContent>
                    <w:p w14:paraId="79D7FAB4" w14:textId="1E6A7B69" w:rsidR="006948E0" w:rsidRPr="00AD2843" w:rsidRDefault="006948E0" w:rsidP="006948E0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498" behindDoc="0" locked="0" layoutInCell="1" allowOverlap="1" wp14:anchorId="33DF7AE1" wp14:editId="1DAA410A">
                <wp:simplePos x="0" y="0"/>
                <wp:positionH relativeFrom="column">
                  <wp:posOffset>4421809</wp:posOffset>
                </wp:positionH>
                <wp:positionV relativeFrom="page">
                  <wp:posOffset>3705225</wp:posOffset>
                </wp:positionV>
                <wp:extent cx="453390" cy="625475"/>
                <wp:effectExtent l="0" t="0" r="0" b="952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F7F0" w14:textId="75FB421A" w:rsidR="006948E0" w:rsidRPr="00AD2843" w:rsidRDefault="006948E0" w:rsidP="006948E0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7AE1" id="Tekstvak 18" o:spid="_x0000_s1028" type="#_x0000_t202" style="position:absolute;margin-left:348.15pt;margin-top:291.75pt;width:35.7pt;height:49.25pt;z-index:251720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" filled="f" stroked="f">
                <v:textbox>
                  <w:txbxContent>
                    <w:p w14:paraId="1210F7F0" w14:textId="75FB421A" w:rsidR="006948E0" w:rsidRPr="00AD2843" w:rsidRDefault="006948E0" w:rsidP="006948E0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38A2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F67E5" wp14:editId="3D79579F">
                <wp:simplePos x="0" y="0"/>
                <wp:positionH relativeFrom="column">
                  <wp:posOffset>4609465</wp:posOffset>
                </wp:positionH>
                <wp:positionV relativeFrom="page">
                  <wp:posOffset>1864664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50" name="Rechthoek met één afgeknipte en afgeronde 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F10F45" id="Rechthoek_x0020_met_x0020__x00e9__x00e9_n_x0020_afgeknipte_x0020_en_x0020_afgeronde_x0020_hoek_x0020_50" o:spid="_x0000_s1026" style="position:absolute;margin-left:362.95pt;margin-top:146.8pt;width:339.9pt;height:41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QT9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A567B0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FDD937" wp14:editId="4106840E">
                <wp:simplePos x="0" y="0"/>
                <wp:positionH relativeFrom="column">
                  <wp:posOffset>1270</wp:posOffset>
                </wp:positionH>
                <wp:positionV relativeFrom="page">
                  <wp:posOffset>1929130</wp:posOffset>
                </wp:positionV>
                <wp:extent cx="967740" cy="302895"/>
                <wp:effectExtent l="0" t="254000" r="0" b="255905"/>
                <wp:wrapSquare wrapText="bothSides"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82147" flipV="1">
                          <a:off x="0" y="0"/>
                          <a:ext cx="9677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9C00" w14:textId="0B5B132E" w:rsidR="00B0487A" w:rsidRDefault="00EC7B21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 xml:space="preserve">Strengths </w:t>
                            </w:r>
                          </w:p>
                          <w:p w14:paraId="0243B661" w14:textId="77777777" w:rsidR="00EC7B21" w:rsidRPr="00A567B0" w:rsidRDefault="00EC7B21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D937" id="Tekstvak 37" o:spid="_x0000_s1029" type="#_x0000_t202" style="position:absolute;margin-left:.1pt;margin-top:151.9pt;width:76.2pt;height:23.85pt;rotation:-9046313fd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" filled="f" stroked="f">
                <v:textbox>
                  <w:txbxContent>
                    <w:p w14:paraId="01819C00" w14:textId="0B5B132E" w:rsidR="00B0487A" w:rsidRDefault="00EC7B21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 xml:space="preserve">Strengths </w:t>
                      </w:r>
                    </w:p>
                    <w:p w14:paraId="0243B661" w14:textId="77777777" w:rsidR="00EC7B21" w:rsidRPr="00A567B0" w:rsidRDefault="00EC7B21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67B0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DEF7F6" wp14:editId="3C0C8572">
                <wp:simplePos x="0" y="0"/>
                <wp:positionH relativeFrom="column">
                  <wp:posOffset>4646930</wp:posOffset>
                </wp:positionH>
                <wp:positionV relativeFrom="page">
                  <wp:posOffset>4426460</wp:posOffset>
                </wp:positionV>
                <wp:extent cx="4234180" cy="1606550"/>
                <wp:effectExtent l="0" t="0" r="0" b="0"/>
                <wp:wrapSquare wrapText="bothSides"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211D" w14:textId="72853B7A" w:rsidR="00F00558" w:rsidRPr="00EB008B" w:rsidRDefault="00EB008B" w:rsidP="00EC7B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 xml:space="preserve">I have </w:t>
                            </w:r>
                            <w:r w:rsidR="00F72B35"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>a student job that at times can take time away for school.</w:t>
                            </w:r>
                            <w:r w:rsidR="00EC7B21" w:rsidRPr="00EB008B"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6D07F04E" w14:textId="3E48B02F" w:rsidR="00EC7B21" w:rsidRPr="00EB008B" w:rsidRDefault="00F72B35" w:rsidP="00EC7B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 xml:space="preserve"> </w:t>
                            </w:r>
                            <w:r w:rsidR="00297305"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>The software I am using already has implementations for things that can help me however they might not fit my needs properly which can cause me to lose a lot of time working with them.</w:t>
                            </w:r>
                            <w:r w:rsidR="00EC7B21" w:rsidRPr="00EB008B"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1C2A043D" w14:textId="7BA6FFDA" w:rsidR="00EC7B21" w:rsidRPr="00EB008B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 w:rsidRPr="00EB008B"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  <w:br/>
                              <w:t xml:space="preserve"> </w:t>
                            </w:r>
                          </w:p>
                          <w:p w14:paraId="75982893" w14:textId="77777777" w:rsidR="00EC7B21" w:rsidRPr="00EB008B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F7F6" id="Tekstvak 65" o:spid="_x0000_s1030" type="#_x0000_t202" style="position:absolute;margin-left:365.9pt;margin-top:348.55pt;width:333.4pt;height:12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" filled="f" stroked="f">
                <v:textbox>
                  <w:txbxContent>
                    <w:p w14:paraId="7F7F211D" w14:textId="72853B7A" w:rsidR="00F00558" w:rsidRPr="00EB008B" w:rsidRDefault="00EB008B" w:rsidP="00EC7B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 xml:space="preserve">I have </w:t>
                      </w:r>
                      <w:r w:rsidR="00F72B35"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>a student job that at times can take time away for school.</w:t>
                      </w:r>
                      <w:r w:rsidR="00EC7B21" w:rsidRPr="00EB008B"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6D07F04E" w14:textId="3E48B02F" w:rsidR="00EC7B21" w:rsidRPr="00EB008B" w:rsidRDefault="00F72B35" w:rsidP="00EC7B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 xml:space="preserve"> </w:t>
                      </w:r>
                      <w:r w:rsidR="00297305"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>The software I am using already has implementations for things that can help me however they might not fit my needs properly which can cause me to lose a lot of time working with them.</w:t>
                      </w:r>
                      <w:r w:rsidR="00EC7B21" w:rsidRPr="00EB008B"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1C2A043D" w14:textId="7BA6FFDA" w:rsidR="00EC7B21" w:rsidRPr="00EB008B" w:rsidRDefault="00EC7B21" w:rsidP="00EC7B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 w:rsidRPr="00EB008B"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  <w:br/>
                        <w:t xml:space="preserve"> </w:t>
                      </w:r>
                    </w:p>
                    <w:p w14:paraId="75982893" w14:textId="77777777" w:rsidR="00EC7B21" w:rsidRPr="00EB008B" w:rsidRDefault="00EC7B21" w:rsidP="00EC7B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7A15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0930C" wp14:editId="45A0C6A1">
                <wp:simplePos x="0" y="0"/>
                <wp:positionH relativeFrom="column">
                  <wp:posOffset>81280</wp:posOffset>
                </wp:positionH>
                <wp:positionV relativeFrom="page">
                  <wp:posOffset>1772285</wp:posOffset>
                </wp:positionV>
                <wp:extent cx="795655" cy="889000"/>
                <wp:effectExtent l="4128" t="0" r="0" b="0"/>
                <wp:wrapThrough wrapText="bothSides">
                  <wp:wrapPolygon edited="0">
                    <wp:start x="21488" y="11625"/>
                    <wp:lineTo x="10455" y="517"/>
                    <wp:lineTo x="8387" y="-100"/>
                    <wp:lineTo x="802" y="-100"/>
                    <wp:lineTo x="802" y="1134"/>
                    <wp:lineTo x="802" y="1751"/>
                    <wp:lineTo x="20798" y="20883"/>
                    <wp:lineTo x="21488" y="20883"/>
                    <wp:lineTo x="21488" y="11625"/>
                  </wp:wrapPolygon>
                </wp:wrapThrough>
                <wp:docPr id="36" name="Diagonale stree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D378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930C" id="Diagonale streep 36" o:spid="_x0000_s1031" style="position:absolute;margin-left:6.4pt;margin-top:139.55pt;width:62.65pt;height:70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" adj="-11796480,,5400" path="m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5632D378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4182CB" wp14:editId="1F7150F1">
                <wp:simplePos x="0" y="0"/>
                <wp:positionH relativeFrom="column">
                  <wp:posOffset>8130540</wp:posOffset>
                </wp:positionH>
                <wp:positionV relativeFrom="page">
                  <wp:posOffset>5776595</wp:posOffset>
                </wp:positionV>
                <wp:extent cx="795655" cy="889000"/>
                <wp:effectExtent l="4128" t="0" r="0" b="0"/>
                <wp:wrapThrough wrapText="bothSides">
                  <wp:wrapPolygon edited="0">
                    <wp:start x="112" y="1952"/>
                    <wp:lineTo x="15972" y="17997"/>
                    <wp:lineTo x="20109" y="21700"/>
                    <wp:lineTo x="20798" y="21700"/>
                    <wp:lineTo x="20798" y="12443"/>
                    <wp:lineTo x="20798" y="11826"/>
                    <wp:lineTo x="11145" y="1952"/>
                    <wp:lineTo x="5628" y="717"/>
                    <wp:lineTo x="112" y="717"/>
                    <wp:lineTo x="112" y="1952"/>
                  </wp:wrapPolygon>
                </wp:wrapThrough>
                <wp:docPr id="40" name="Diagonale stree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13AD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82CB" id="Diagonale streep 40" o:spid="_x0000_s1032" style="position:absolute;margin-left:640.2pt;margin-top:454.85pt;width:62.65pt;height:70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" adj="-11796480,,5400" path="m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4D8413AD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2E30C584" wp14:editId="0E6D60D4">
                <wp:simplePos x="0" y="0"/>
                <wp:positionH relativeFrom="column">
                  <wp:posOffset>43180</wp:posOffset>
                </wp:positionH>
                <wp:positionV relativeFrom="page">
                  <wp:posOffset>5735955</wp:posOffset>
                </wp:positionV>
                <wp:extent cx="795655" cy="889000"/>
                <wp:effectExtent l="0" t="0" r="0" b="0"/>
                <wp:wrapThrough wrapText="bothSides">
                  <wp:wrapPolygon edited="0">
                    <wp:start x="21600" y="21600"/>
                    <wp:lineTo x="21600" y="11109"/>
                    <wp:lineTo x="10567" y="617"/>
                    <wp:lineTo x="914" y="617"/>
                    <wp:lineTo x="914" y="1851"/>
                    <wp:lineTo x="20221" y="21600"/>
                    <wp:lineTo x="21600" y="21600"/>
                  </wp:wrapPolygon>
                </wp:wrapThrough>
                <wp:docPr id="39" name="Diagonale stree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6853A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C584" id="Diagonale streep 39" o:spid="_x0000_s1033" style="position:absolute;margin-left:3.4pt;margin-top:451.65pt;width:62.65pt;height:70pt;rotation:180;flip:x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" adj="-11796480,,5400" path="m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02F6853A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76822" wp14:editId="2175460D">
                <wp:simplePos x="0" y="0"/>
                <wp:positionH relativeFrom="column">
                  <wp:posOffset>32385</wp:posOffset>
                </wp:positionH>
                <wp:positionV relativeFrom="page">
                  <wp:posOffset>2465705</wp:posOffset>
                </wp:positionV>
                <wp:extent cx="4234180" cy="1606550"/>
                <wp:effectExtent l="0" t="0" r="0" b="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24B6" w14:textId="7AC3FD4E" w:rsidR="00611EB9" w:rsidRPr="00F95FFA" w:rsidRDefault="00EB008B" w:rsidP="00EC7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 xml:space="preserve">Once I get started I can </w:t>
                            </w:r>
                            <w:r w:rsidR="00F95FFA"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>stay</w:t>
                            </w:r>
                            <w:r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 xml:space="preserve"> focused for a long time</w:t>
                            </w:r>
                            <w:r w:rsidR="00F95FFA"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4BD980F6" w14:textId="77777777" w:rsidR="00F95FFA" w:rsidRPr="00EB008B" w:rsidRDefault="00F95FFA" w:rsidP="00F95FFA">
                            <w:pPr>
                              <w:pStyle w:val="ListParagraph"/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</w:p>
                          <w:p w14:paraId="5008DB4F" w14:textId="7D9719FA" w:rsidR="00EC7B21" w:rsidRPr="00EB008B" w:rsidRDefault="00297305" w:rsidP="00EC7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iCs/>
                                <w:color w:val="44546A" w:themeColor="text2"/>
                                <w:szCs w:val="26"/>
                                <w:lang w:val="en-BE"/>
                              </w:rPr>
                              <w:t>I have always been interested in generation and tools, so a tool for feather generation interests me greatly.</w:t>
                            </w:r>
                          </w:p>
                          <w:p w14:paraId="2DFAA181" w14:textId="63B8CDD9" w:rsidR="00EC7B21" w:rsidRPr="00EB008B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 w:rsidRPr="00EB008B"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  <w:br/>
                            </w:r>
                          </w:p>
                          <w:p w14:paraId="3040D76C" w14:textId="4828E3D2" w:rsidR="00EC7B21" w:rsidRPr="00EB008B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Cs/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6822" id="Tekstvak 26" o:spid="_x0000_s1034" type="#_x0000_t202" style="position:absolute;margin-left:2.55pt;margin-top:194.15pt;width:333.4pt;height:1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" filled="f" stroked="f">
                <v:textbox>
                  <w:txbxContent>
                    <w:p w14:paraId="701B24B6" w14:textId="7AC3FD4E" w:rsidR="00611EB9" w:rsidRPr="00F95FFA" w:rsidRDefault="00EB008B" w:rsidP="00EC7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 xml:space="preserve">Once I get started I can </w:t>
                      </w:r>
                      <w:r w:rsidR="00F95FFA"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>stay</w:t>
                      </w:r>
                      <w:r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 xml:space="preserve"> focused for a long time</w:t>
                      </w:r>
                      <w:r w:rsidR="00F95FFA"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>.</w:t>
                      </w:r>
                    </w:p>
                    <w:p w14:paraId="4BD980F6" w14:textId="77777777" w:rsidR="00F95FFA" w:rsidRPr="00EB008B" w:rsidRDefault="00F95FFA" w:rsidP="00F95FFA">
                      <w:pPr>
                        <w:pStyle w:val="ListParagraph"/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</w:p>
                    <w:p w14:paraId="5008DB4F" w14:textId="7D9719FA" w:rsidR="00EC7B21" w:rsidRPr="00EB008B" w:rsidRDefault="00297305" w:rsidP="00EC7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iCs/>
                          <w:color w:val="44546A" w:themeColor="text2"/>
                          <w:szCs w:val="26"/>
                          <w:lang w:val="en-BE"/>
                        </w:rPr>
                        <w:t>I have always been interested in generation and tools, so a tool for feather generation interests me greatly.</w:t>
                      </w:r>
                    </w:p>
                    <w:p w14:paraId="2DFAA181" w14:textId="63B8CDD9" w:rsidR="00EC7B21" w:rsidRPr="00EB008B" w:rsidRDefault="00EC7B21" w:rsidP="00EC7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  <w:r w:rsidRPr="00EB008B"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  <w:br/>
                      </w:r>
                    </w:p>
                    <w:p w14:paraId="3040D76C" w14:textId="4828E3D2" w:rsidR="00EC7B21" w:rsidRPr="00EB008B" w:rsidRDefault="00EC7B21" w:rsidP="00EC7B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Cs/>
                          <w:color w:val="44546A" w:themeColor="text2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DD40FFC" wp14:editId="7B2BEADC">
                <wp:simplePos x="0" y="0"/>
                <wp:positionH relativeFrom="column">
                  <wp:posOffset>4601845</wp:posOffset>
                </wp:positionH>
                <wp:positionV relativeFrom="page">
                  <wp:posOffset>6040120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63" name="Rechthoek met één afgeknipte en afgeronde 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4047C6" id="Rechthoek_x0020_met_x0020__x00e9__x00e9_n_x0020_afgeknipte_x0020_en_x0020_afgeronde_x0020_hoek_x0020_63" o:spid="_x0000_s1026" style="position:absolute;margin-left:362.35pt;margin-top:475.6pt;width:339.9pt;height:41.35pt;flip: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8z5NM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F9C9D82" wp14:editId="512EA83D">
                <wp:simplePos x="0" y="0"/>
                <wp:positionH relativeFrom="column">
                  <wp:posOffset>4612657</wp:posOffset>
                </wp:positionH>
                <wp:positionV relativeFrom="page">
                  <wp:posOffset>4280535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2161" y="0"/>
                    <wp:lineTo x="127" y="5250"/>
                    <wp:lineTo x="0" y="6235"/>
                    <wp:lineTo x="0" y="21657"/>
                    <wp:lineTo x="21606" y="21657"/>
                    <wp:lineTo x="21606" y="0"/>
                    <wp:lineTo x="2161" y="0"/>
                  </wp:wrapPolygon>
                </wp:wrapThrough>
                <wp:docPr id="56" name="Rechthoek met één afgeknipte en afgeronde 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F7389D" id="Rechthoek_x0020_met_x0020__x00e9__x00e9_n_x0020_afgeknipte_x0020_en_x0020_afgeronde_x0020_hoek_x0020_56" o:spid="_x0000_s1026" style="position:absolute;margin-left:363.2pt;margin-top:337.05pt;width:339.9pt;height:131.65pt;flip:x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6D897D" wp14:editId="72A4B47A">
                <wp:simplePos x="0" y="0"/>
                <wp:positionH relativeFrom="column">
                  <wp:posOffset>8177547</wp:posOffset>
                </wp:positionH>
                <wp:positionV relativeFrom="page">
                  <wp:posOffset>1824355</wp:posOffset>
                </wp:positionV>
                <wp:extent cx="795655" cy="889000"/>
                <wp:effectExtent l="0" t="0" r="0" b="0"/>
                <wp:wrapThrough wrapText="bothSides">
                  <wp:wrapPolygon edited="0">
                    <wp:start x="0" y="0"/>
                    <wp:lineTo x="0" y="1234"/>
                    <wp:lineTo x="19307" y="20983"/>
                    <wp:lineTo x="20686" y="20983"/>
                    <wp:lineTo x="20686" y="11726"/>
                    <wp:lineTo x="9654" y="0"/>
                    <wp:lineTo x="0" y="0"/>
                  </wp:wrapPolygon>
                </wp:wrapThrough>
                <wp:docPr id="51" name="Diagonale stree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2D8B" w14:textId="77777777" w:rsidR="00A26673" w:rsidRPr="007B4212" w:rsidRDefault="00A26673" w:rsidP="00A2667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897D" id="Diagonale streep 51" o:spid="_x0000_s1035" style="position:absolute;margin-left:643.9pt;margin-top:143.65pt;width:62.65pt;height:70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" adj="-11796480,,5400" path="m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49DC2D8B" w14:textId="77777777" w:rsidR="00A26673" w:rsidRPr="007B4212" w:rsidRDefault="00A26673" w:rsidP="00A2667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591CB27" wp14:editId="05949270">
                <wp:simplePos x="0" y="0"/>
                <wp:positionH relativeFrom="column">
                  <wp:posOffset>4614562</wp:posOffset>
                </wp:positionH>
                <wp:positionV relativeFrom="page">
                  <wp:posOffset>2447290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15751"/>
                    <wp:lineTo x="1779" y="21001"/>
                    <wp:lineTo x="2161" y="21657"/>
                    <wp:lineTo x="21606" y="21657"/>
                    <wp:lineTo x="21606" y="0"/>
                    <wp:lineTo x="0" y="0"/>
                  </wp:wrapPolygon>
                </wp:wrapThrough>
                <wp:docPr id="49" name="Rechthoek met één afgeknipte en afgeronde 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AA44CB" id="Rechthoek_x0020_met_x0020__x00e9__x00e9_n_x0020_afgeknipte_x0020_en_x0020_afgeronde_x0020_hoek_x0020_49" o:spid="_x0000_s1026" style="position:absolute;margin-left:363.35pt;margin-top:192.7pt;width:339.9pt;height:131.65pt;flip:x y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8644D4" wp14:editId="16B82735">
                <wp:simplePos x="0" y="0"/>
                <wp:positionH relativeFrom="column">
                  <wp:posOffset>89535</wp:posOffset>
                </wp:positionH>
                <wp:positionV relativeFrom="page">
                  <wp:posOffset>4290712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21657"/>
                    <wp:lineTo x="21606" y="21657"/>
                    <wp:lineTo x="21606" y="6235"/>
                    <wp:lineTo x="21479" y="5250"/>
                    <wp:lineTo x="19446" y="0"/>
                    <wp:lineTo x="0" y="0"/>
                  </wp:wrapPolygon>
                </wp:wrapThrough>
                <wp:docPr id="60" name="Rechthoek met één afgeknipte en afgeronde 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A3D747F" id="Rechthoek_x0020_met_x0020__x00e9__x00e9_n_x0020_afgeknipte_x0020_en_x0020_afgeronde_x0020_hoek_x0020_60" o:spid="_x0000_s1026" style="position:absolute;margin-left:7.05pt;margin-top:337.85pt;width:339.9pt;height:13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F0CCA68" wp14:editId="31C4D8F2">
                <wp:simplePos x="0" y="0"/>
                <wp:positionH relativeFrom="column">
                  <wp:posOffset>92075</wp:posOffset>
                </wp:positionH>
                <wp:positionV relativeFrom="page">
                  <wp:posOffset>1860550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44" name="Rechthoek met één afgeknipte en afgeronde 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470FEE" id="Rechthoek_x0020_met_x0020__x00e9__x00e9_n_x0020_afgeknipte_x0020_en_x0020_afgeronde_x0020_hoek_x0020_44" o:spid="_x0000_s1026" style="position:absolute;margin-left:7.25pt;margin-top:146.5pt;width:339.9pt;height:41.35pt;flip:y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z4gt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FCD29C" wp14:editId="4A42B297">
                <wp:simplePos x="0" y="0"/>
                <wp:positionH relativeFrom="column">
                  <wp:posOffset>92710</wp:posOffset>
                </wp:positionH>
                <wp:positionV relativeFrom="page">
                  <wp:posOffset>6047105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61" name="Rechthoek met één afgeknipte en afgeronde 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A2CAFE" id="Rechthoek_x0020_met_x0020__x00e9__x00e9_n_x0020_afgeknipte_x0020_en_x0020_afgeronde_x0020_hoek_x0020_61" o:spid="_x0000_s1026" style="position:absolute;margin-left:7.3pt;margin-top:476.15pt;width:339.9pt;height:41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BfX9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A26673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42F83" wp14:editId="36B7C01F">
                <wp:simplePos x="0" y="0"/>
                <wp:positionH relativeFrom="column">
                  <wp:posOffset>92075</wp:posOffset>
                </wp:positionH>
                <wp:positionV relativeFrom="page">
                  <wp:posOffset>2441575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21657"/>
                    <wp:lineTo x="19446" y="21657"/>
                    <wp:lineTo x="19827" y="21001"/>
                    <wp:lineTo x="21606" y="15751"/>
                    <wp:lineTo x="21606" y="0"/>
                    <wp:lineTo x="0" y="0"/>
                  </wp:wrapPolygon>
                </wp:wrapThrough>
                <wp:docPr id="12" name="Rechthoek met één afgeknipte en afgeronde 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8B52E5" id="Rechthoek_x0020_met_x0020__x00e9__x00e9_n_x0020_afgeknipte_x0020_en_x0020_afgeronde_x0020_hoek_x0020_12" o:spid="_x0000_s1026" style="position:absolute;margin-left:7.25pt;margin-top:192.25pt;width:339.9pt;height:131.6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</w:p>
    <w:p w14:paraId="3392142D" w14:textId="7541317D" w:rsidR="00CF6462" w:rsidRDefault="00CF6462" w:rsidP="00A567B0">
      <w:pPr>
        <w:rPr>
          <w:lang w:val="en-US"/>
        </w:rPr>
      </w:pPr>
    </w:p>
    <w:p w14:paraId="2DB61F40" w14:textId="472C38B1" w:rsidR="00CF6462" w:rsidRPr="006305DE" w:rsidRDefault="00256687" w:rsidP="00A567B0">
      <w:pPr>
        <w:rPr>
          <w:lang w:val="en-BE"/>
        </w:rPr>
      </w:pPr>
      <w:r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F479A2" wp14:editId="4C4F55BC">
                <wp:simplePos x="0" y="0"/>
                <wp:positionH relativeFrom="column">
                  <wp:posOffset>929005</wp:posOffset>
                </wp:positionH>
                <wp:positionV relativeFrom="page">
                  <wp:posOffset>1838325</wp:posOffset>
                </wp:positionV>
                <wp:extent cx="962025" cy="494665"/>
                <wp:effectExtent l="0" t="0" r="0" b="635"/>
                <wp:wrapTopAndBottom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95F49" w14:textId="3305AA68" w:rsidR="0034677A" w:rsidRPr="00FB509F" w:rsidRDefault="00256687" w:rsidP="00A279C2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546A" w:themeColor="text2"/>
                                <w:sz w:val="20"/>
                                <w:szCs w:val="26"/>
                              </w:rPr>
                              <w:drawing>
                                <wp:inline distT="0" distB="0" distL="0" distR="0" wp14:anchorId="7B6720E8" wp14:editId="5375F9A7">
                                  <wp:extent cx="521970" cy="438150"/>
                                  <wp:effectExtent l="19050" t="19050" r="11430" b="19050"/>
                                  <wp:docPr id="41" name="Afbeelding 41" descr="Afbeelding met illustrati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Afbeelding 41" descr="Afbeelding met illustratie&#10;&#10;Automatisch gegenereerde beschrijvi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2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313" cy="440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79A2" id="Tekstvak 45" o:spid="_x0000_s1036" type="#_x0000_t202" style="position:absolute;margin-left:73.15pt;margin-top:144.75pt;width:75.75pt;height:3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" filled="f" stroked="f">
                <v:textbox>
                  <w:txbxContent>
                    <w:p w14:paraId="2DD95F49" w14:textId="3305AA68" w:rsidR="0034677A" w:rsidRPr="00FB509F" w:rsidRDefault="00256687" w:rsidP="00A279C2">
                      <w:pPr>
                        <w:jc w:val="center"/>
                        <w:rPr>
                          <w:b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noProof/>
                          <w:color w:val="44546A" w:themeColor="text2"/>
                          <w:sz w:val="20"/>
                          <w:szCs w:val="26"/>
                        </w:rPr>
                        <w:drawing>
                          <wp:inline distT="0" distB="0" distL="0" distR="0" wp14:anchorId="7B6720E8" wp14:editId="5375F9A7">
                            <wp:extent cx="521970" cy="438150"/>
                            <wp:effectExtent l="19050" t="19050" r="11430" b="19050"/>
                            <wp:docPr id="41" name="Afbeelding 41" descr="Afbeelding met illustrati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Afbeelding 41" descr="Afbeelding met illustratie&#10;&#10;Automatisch gegenereerde beschrijvi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2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5313" cy="440956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933C2D" wp14:editId="75C85C0C">
                <wp:simplePos x="0" y="0"/>
                <wp:positionH relativeFrom="column">
                  <wp:posOffset>1071880</wp:posOffset>
                </wp:positionH>
                <wp:positionV relativeFrom="paragraph">
                  <wp:posOffset>4599940</wp:posOffset>
                </wp:positionV>
                <wp:extent cx="762000" cy="485775"/>
                <wp:effectExtent l="0" t="0" r="19050" b="28575"/>
                <wp:wrapTopAndBottom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31E26" w14:textId="55331CEB" w:rsidR="005C67D8" w:rsidRDefault="00256687" w:rsidP="005C67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933C5" wp14:editId="30D760EF">
                                  <wp:extent cx="546735" cy="387985"/>
                                  <wp:effectExtent l="0" t="0" r="5715" b="0"/>
                                  <wp:docPr id="38" name="Afbeelding 38" descr="Afbeelding met tekst, teken, illustratie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Afbeelding 38" descr="Afbeelding met tekst, teken, illustratie&#10;&#10;Automatisch gegenereerde beschrijv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735" cy="38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33C2D" id="Tekstvak 16" o:spid="_x0000_s1037" type="#_x0000_t202" style="position:absolute;margin-left:84.4pt;margin-top:362.2pt;width:60pt;height:38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bfOgIAAIM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" fillcolor="white [3201]" strokeweight=".5pt">
                <v:textbox>
                  <w:txbxContent>
                    <w:p w14:paraId="71D31E26" w14:textId="55331CEB" w:rsidR="005C67D8" w:rsidRDefault="00256687" w:rsidP="005C67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933C5" wp14:editId="30D760EF">
                            <wp:extent cx="546735" cy="387985"/>
                            <wp:effectExtent l="0" t="0" r="5715" b="0"/>
                            <wp:docPr id="38" name="Afbeelding 38" descr="Afbeelding met tekst, teken, illustratie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Afbeelding 38" descr="Afbeelding met tekst, teken, illustratie&#10;&#10;Automatisch gegenereerde beschrijv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735" cy="38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FC8DB4" wp14:editId="6DA4D0F0">
                <wp:simplePos x="0" y="0"/>
                <wp:positionH relativeFrom="column">
                  <wp:posOffset>7044055</wp:posOffset>
                </wp:positionH>
                <wp:positionV relativeFrom="paragraph">
                  <wp:posOffset>4620260</wp:posOffset>
                </wp:positionV>
                <wp:extent cx="762000" cy="485775"/>
                <wp:effectExtent l="0" t="0" r="19050" b="28575"/>
                <wp:wrapTopAndBottom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F86FD" w14:textId="1026D5B3" w:rsidR="00256687" w:rsidRDefault="00256687" w:rsidP="00256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0F8AA" wp14:editId="51E13F97">
                                  <wp:extent cx="434340" cy="359410"/>
                                  <wp:effectExtent l="0" t="0" r="3810" b="254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fbeelding 3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35" t="73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4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C8DB4" id="Tekstvak 32" o:spid="_x0000_s1038" type="#_x0000_t202" style="position:absolute;margin-left:554.65pt;margin-top:363.8pt;width:60pt;height:38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" fillcolor="window" strokeweight=".5pt">
                <v:textbox>
                  <w:txbxContent>
                    <w:p w14:paraId="677F86FD" w14:textId="1026D5B3" w:rsidR="00256687" w:rsidRDefault="00256687" w:rsidP="00256687">
                      <w:r>
                        <w:rPr>
                          <w:noProof/>
                        </w:rPr>
                        <w:drawing>
                          <wp:inline distT="0" distB="0" distL="0" distR="0" wp14:anchorId="3CE0F8AA" wp14:editId="51E13F97">
                            <wp:extent cx="434340" cy="359410"/>
                            <wp:effectExtent l="0" t="0" r="3810" b="254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fbeelding 3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35" t="73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40" cy="359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67D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B356D7" wp14:editId="1DB1EA55">
                <wp:simplePos x="0" y="0"/>
                <wp:positionH relativeFrom="column">
                  <wp:posOffset>7263130</wp:posOffset>
                </wp:positionH>
                <wp:positionV relativeFrom="paragraph">
                  <wp:posOffset>418465</wp:posOffset>
                </wp:positionV>
                <wp:extent cx="800100" cy="476250"/>
                <wp:effectExtent l="0" t="0" r="1905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22E6" w14:textId="2E153455" w:rsidR="00246072" w:rsidRDefault="00246072" w:rsidP="002460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57698" wp14:editId="66C5614B">
                                  <wp:extent cx="484211" cy="380726"/>
                                  <wp:effectExtent l="0" t="0" r="0" b="635"/>
                                  <wp:docPr id="29" name="Afbeelding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Afbeelding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25" cy="388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56D7" id="Tekstvak 14" o:spid="_x0000_s1039" type="#_x0000_t202" style="position:absolute;margin-left:571.9pt;margin-top:32.95pt;width:63pt;height:3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" fillcolor="white [3201]" strokeweight=".5pt">
                <v:textbox>
                  <w:txbxContent>
                    <w:p w14:paraId="27AA22E6" w14:textId="2E153455" w:rsidR="00246072" w:rsidRDefault="00246072" w:rsidP="002460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857698" wp14:editId="66C5614B">
                            <wp:extent cx="484211" cy="380726"/>
                            <wp:effectExtent l="0" t="0" r="0" b="635"/>
                            <wp:docPr id="29" name="Afbeelding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Afbeelding 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25" cy="388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79C2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D21DF" wp14:editId="57D6F878">
                <wp:simplePos x="0" y="0"/>
                <wp:positionH relativeFrom="column">
                  <wp:posOffset>8187690</wp:posOffset>
                </wp:positionH>
                <wp:positionV relativeFrom="margin">
                  <wp:align>bottom</wp:align>
                </wp:positionV>
                <wp:extent cx="1120140" cy="302895"/>
                <wp:effectExtent l="0" t="285750" r="0" b="287655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936">
                          <a:off x="0" y="0"/>
                          <a:ext cx="11201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CE87" w14:textId="154939EE" w:rsidR="00847D02" w:rsidRDefault="00A279C2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 xml:space="preserve">Threats </w:t>
                            </w:r>
                          </w:p>
                          <w:p w14:paraId="354024B2" w14:textId="77777777" w:rsidR="00A279C2" w:rsidRPr="003638A2" w:rsidRDefault="00A279C2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21DF" id="Tekstvak 24" o:spid="_x0000_s1040" type="#_x0000_t202" style="position:absolute;margin-left:644.7pt;margin-top:0;width:88.2pt;height:23.85pt;rotation:-277879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" filled="f" stroked="f">
                <v:textbox>
                  <w:txbxContent>
                    <w:p w14:paraId="208ACE87" w14:textId="154939EE" w:rsidR="00847D02" w:rsidRDefault="00A279C2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 xml:space="preserve">Threats </w:t>
                      </w:r>
                    </w:p>
                    <w:p w14:paraId="354024B2" w14:textId="77777777" w:rsidR="00A279C2" w:rsidRPr="003638A2" w:rsidRDefault="00A279C2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C7B21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1D9ACB" wp14:editId="34BEEE61">
                <wp:simplePos x="0" y="0"/>
                <wp:positionH relativeFrom="column">
                  <wp:posOffset>-156845</wp:posOffset>
                </wp:positionH>
                <wp:positionV relativeFrom="page">
                  <wp:posOffset>6189980</wp:posOffset>
                </wp:positionV>
                <wp:extent cx="1156970" cy="302895"/>
                <wp:effectExtent l="141287" t="0" r="241618" b="0"/>
                <wp:wrapSquare wrapText="bothSides"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0940" flipH="1">
                          <a:off x="0" y="0"/>
                          <a:ext cx="115697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4100" w14:textId="01CE93E7" w:rsidR="00847D02" w:rsidRPr="003638A2" w:rsidRDefault="00EC7B21" w:rsidP="00847D02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9ACB" id="Tekstvak 35" o:spid="_x0000_s1041" type="#_x0000_t202" style="position:absolute;margin-left:-12.35pt;margin-top:487.4pt;width:91.1pt;height:23.85pt;rotation:-3212291fd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" filled="f" stroked="f">
                <v:textbox>
                  <w:txbxContent>
                    <w:p w14:paraId="1FBD4100" w14:textId="01CE93E7" w:rsidR="00847D02" w:rsidRPr="003638A2" w:rsidRDefault="00EC7B21" w:rsidP="00847D02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pportuniti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7B21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5B9A37" wp14:editId="4B387B75">
                <wp:simplePos x="0" y="0"/>
                <wp:positionH relativeFrom="column">
                  <wp:posOffset>8113780</wp:posOffset>
                </wp:positionH>
                <wp:positionV relativeFrom="page">
                  <wp:posOffset>2154977</wp:posOffset>
                </wp:positionV>
                <wp:extent cx="1266331" cy="302895"/>
                <wp:effectExtent l="195897" t="0" r="225108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0038">
                          <a:off x="0" y="0"/>
                          <a:ext cx="1266331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6781" w14:textId="065E4992" w:rsidR="00286BAC" w:rsidRPr="003638A2" w:rsidRDefault="00EC7B21" w:rsidP="00286BAC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9A37" id="Tekstvak 22" o:spid="_x0000_s1042" type="#_x0000_t202" style="position:absolute;margin-left:638.9pt;margin-top:169.7pt;width:99.7pt;height:23.85pt;rotation:311300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" filled="f" stroked="f">
                <v:textbox>
                  <w:txbxContent>
                    <w:p w14:paraId="7FC96781" w14:textId="065E4992" w:rsidR="00286BAC" w:rsidRPr="003638A2" w:rsidRDefault="00EC7B21" w:rsidP="00286BAC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>Weaknes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7B21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19F5E1" wp14:editId="51958105">
                <wp:simplePos x="0" y="0"/>
                <wp:positionH relativeFrom="column">
                  <wp:posOffset>133985</wp:posOffset>
                </wp:positionH>
                <wp:positionV relativeFrom="page">
                  <wp:posOffset>4418965</wp:posOffset>
                </wp:positionV>
                <wp:extent cx="4234180" cy="1606550"/>
                <wp:effectExtent l="0" t="0" r="0" b="0"/>
                <wp:wrapSquare wrapText="bothSides"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D2CA7" w14:textId="67D63486" w:rsidR="00F00558" w:rsidRPr="00F95FFA" w:rsidRDefault="00F72B35" w:rsidP="00EC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There appear to be a lot of resources on Maya</w:t>
                            </w:r>
                            <w:r w:rsidR="00F95FFA"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.</w:t>
                            </w:r>
                          </w:p>
                          <w:p w14:paraId="1FA9E7CD" w14:textId="77777777" w:rsidR="00F95FFA" w:rsidRPr="00F72B35" w:rsidRDefault="00F95FFA" w:rsidP="00F95FFA">
                            <w:pPr>
                              <w:pStyle w:val="ListParagraph"/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</w:p>
                          <w:p w14:paraId="66189783" w14:textId="73ABF736" w:rsidR="00EC7B21" w:rsidRPr="00F72B35" w:rsidRDefault="00F95FFA" w:rsidP="00EC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Feather generation is a known and explored topic.</w:t>
                            </w:r>
                            <w:r w:rsidR="00EC7B21" w:rsidRPr="00F72B35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br/>
                              <w:t xml:space="preserve"> </w:t>
                            </w:r>
                          </w:p>
                          <w:p w14:paraId="01590C8A" w14:textId="7FFA5023" w:rsidR="00EC7B21" w:rsidRPr="00F72B35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 w:rsidRPr="00F72B35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br/>
                              <w:t xml:space="preserve"> </w:t>
                            </w:r>
                          </w:p>
                          <w:p w14:paraId="2B565130" w14:textId="29755BE1" w:rsidR="00EC7B21" w:rsidRPr="00F72B35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 w:rsidRPr="00F72B35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F5E1" id="Tekstvak 64" o:spid="_x0000_s1043" type="#_x0000_t202" style="position:absolute;margin-left:10.55pt;margin-top:347.95pt;width:333.4pt;height:12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" filled="f" stroked="f">
                <v:textbox>
                  <w:txbxContent>
                    <w:p w14:paraId="74DD2CA7" w14:textId="67D63486" w:rsidR="00F00558" w:rsidRPr="00F95FFA" w:rsidRDefault="00F72B35" w:rsidP="00EC7B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color w:val="44546A" w:themeColor="text2"/>
                          <w:szCs w:val="26"/>
                          <w:lang w:val="en-BE"/>
                        </w:rPr>
                        <w:t>There appear to be a lot of resources on Maya</w:t>
                      </w:r>
                      <w:r w:rsidR="00F95FFA">
                        <w:rPr>
                          <w:color w:val="44546A" w:themeColor="text2"/>
                          <w:szCs w:val="26"/>
                          <w:lang w:val="en-BE"/>
                        </w:rPr>
                        <w:t>.</w:t>
                      </w:r>
                    </w:p>
                    <w:p w14:paraId="1FA9E7CD" w14:textId="77777777" w:rsidR="00F95FFA" w:rsidRPr="00F72B35" w:rsidRDefault="00F95FFA" w:rsidP="00F95FFA">
                      <w:pPr>
                        <w:pStyle w:val="ListParagraph"/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</w:p>
                    <w:p w14:paraId="66189783" w14:textId="73ABF736" w:rsidR="00EC7B21" w:rsidRPr="00F72B35" w:rsidRDefault="00F95FFA" w:rsidP="00EC7B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color w:val="44546A" w:themeColor="text2"/>
                          <w:szCs w:val="26"/>
                          <w:lang w:val="en-BE"/>
                        </w:rPr>
                        <w:t>Feather generation is a known and explored topic.</w:t>
                      </w:r>
                      <w:r w:rsidR="00EC7B21" w:rsidRPr="00F72B35">
                        <w:rPr>
                          <w:color w:val="44546A" w:themeColor="text2"/>
                          <w:szCs w:val="26"/>
                          <w:lang w:val="en-GB"/>
                        </w:rPr>
                        <w:br/>
                        <w:t xml:space="preserve"> </w:t>
                      </w:r>
                    </w:p>
                    <w:p w14:paraId="01590C8A" w14:textId="7FFA5023" w:rsidR="00EC7B21" w:rsidRPr="00F72B35" w:rsidRDefault="00EC7B21" w:rsidP="00EC7B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 w:rsidRPr="00F72B35">
                        <w:rPr>
                          <w:color w:val="44546A" w:themeColor="text2"/>
                          <w:szCs w:val="26"/>
                          <w:lang w:val="en-GB"/>
                        </w:rPr>
                        <w:br/>
                        <w:t xml:space="preserve"> </w:t>
                      </w:r>
                    </w:p>
                    <w:p w14:paraId="2B565130" w14:textId="29755BE1" w:rsidR="00EC7B21" w:rsidRPr="00F72B35" w:rsidRDefault="00EC7B21" w:rsidP="00EC7B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 w:rsidRPr="00F72B35">
                        <w:rPr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7B21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76B1DE" wp14:editId="2F808BC9">
                <wp:simplePos x="0" y="0"/>
                <wp:positionH relativeFrom="column">
                  <wp:posOffset>4634230</wp:posOffset>
                </wp:positionH>
                <wp:positionV relativeFrom="page">
                  <wp:posOffset>2456815</wp:posOffset>
                </wp:positionV>
                <wp:extent cx="4225290" cy="1616075"/>
                <wp:effectExtent l="0" t="0" r="0" b="3175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61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A7FCC" w14:textId="1D5E4D7C" w:rsidR="00EC7B21" w:rsidRPr="00EB008B" w:rsidRDefault="00EB008B" w:rsidP="00EC7B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I find it hard to plan, and when I do I struggle to stick with it.</w:t>
                            </w:r>
                            <w:r w:rsidR="00EC7B21" w:rsidRPr="00EB008B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1F8A4E85" w14:textId="343515B3" w:rsidR="00EC7B21" w:rsidRPr="00EB008B" w:rsidRDefault="00EB008B" w:rsidP="00EC7B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I struggle with staying motivated when working from home.</w:t>
                            </w:r>
                            <w:r w:rsidR="00EC7B21" w:rsidRPr="00EB008B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1C75F7DE" w14:textId="170D410D" w:rsidR="00EC7B21" w:rsidRPr="00EB008B" w:rsidRDefault="00F72B35" w:rsidP="00EC7B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44546A" w:themeColor="text2"/>
                                <w:szCs w:val="26"/>
                                <w:lang w:val="en-BE"/>
                              </w:rPr>
                              <w:t>I am a horrible procrastinator.</w:t>
                            </w:r>
                            <w:r w:rsidR="00EC7B21" w:rsidRPr="00EB008B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br/>
                              <w:t xml:space="preserve"> </w:t>
                            </w:r>
                          </w:p>
                          <w:p w14:paraId="0D4B1802" w14:textId="14E4B5E2" w:rsidR="00EC7B21" w:rsidRPr="00EB008B" w:rsidRDefault="00EC7B21" w:rsidP="00EC7B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</w:pPr>
                            <w:r w:rsidRPr="00EB008B">
                              <w:rPr>
                                <w:color w:val="44546A" w:themeColor="text2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B1DE" id="Tekstvak 53" o:spid="_x0000_s1044" type="#_x0000_t202" style="position:absolute;margin-left:364.9pt;margin-top:193.45pt;width:332.7pt;height:12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" filled="f" stroked="f">
                <v:textbox>
                  <w:txbxContent>
                    <w:p w14:paraId="6A8A7FCC" w14:textId="1D5E4D7C" w:rsidR="00EC7B21" w:rsidRPr="00EB008B" w:rsidRDefault="00EB008B" w:rsidP="00EC7B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color w:val="44546A" w:themeColor="text2"/>
                          <w:szCs w:val="26"/>
                          <w:lang w:val="en-BE"/>
                        </w:rPr>
                        <w:t>I find it hard to plan, and when I do I struggle to stick with it.</w:t>
                      </w:r>
                      <w:r w:rsidR="00EC7B21" w:rsidRPr="00EB008B">
                        <w:rPr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1F8A4E85" w14:textId="343515B3" w:rsidR="00EC7B21" w:rsidRPr="00EB008B" w:rsidRDefault="00EB008B" w:rsidP="00EC7B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color w:val="44546A" w:themeColor="text2"/>
                          <w:szCs w:val="26"/>
                          <w:lang w:val="en-BE"/>
                        </w:rPr>
                        <w:t>I struggle with staying motivated when working from home.</w:t>
                      </w:r>
                      <w:r w:rsidR="00EC7B21" w:rsidRPr="00EB008B">
                        <w:rPr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1C75F7DE" w14:textId="170D410D" w:rsidR="00EC7B21" w:rsidRPr="00EB008B" w:rsidRDefault="00F72B35" w:rsidP="00EC7B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>
                        <w:rPr>
                          <w:color w:val="44546A" w:themeColor="text2"/>
                          <w:szCs w:val="26"/>
                          <w:lang w:val="en-BE"/>
                        </w:rPr>
                        <w:t>I am a horrible procrastinator.</w:t>
                      </w:r>
                      <w:r w:rsidR="00EC7B21" w:rsidRPr="00EB008B">
                        <w:rPr>
                          <w:color w:val="44546A" w:themeColor="text2"/>
                          <w:szCs w:val="26"/>
                          <w:lang w:val="en-GB"/>
                        </w:rPr>
                        <w:br/>
                        <w:t xml:space="preserve"> </w:t>
                      </w:r>
                    </w:p>
                    <w:p w14:paraId="0D4B1802" w14:textId="14E4B5E2" w:rsidR="00EC7B21" w:rsidRPr="00EB008B" w:rsidRDefault="00EC7B21" w:rsidP="00EC7B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44546A" w:themeColor="text2"/>
                          <w:szCs w:val="26"/>
                          <w:lang w:val="en-GB"/>
                        </w:rPr>
                      </w:pPr>
                      <w:r w:rsidRPr="00EB008B">
                        <w:rPr>
                          <w:color w:val="44546A" w:themeColor="text2"/>
                          <w:szCs w:val="2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7F9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21316" behindDoc="0" locked="0" layoutInCell="1" allowOverlap="1" wp14:anchorId="6D2217D3" wp14:editId="02E7A7F4">
                <wp:simplePos x="0" y="0"/>
                <wp:positionH relativeFrom="column">
                  <wp:posOffset>4490085</wp:posOffset>
                </wp:positionH>
                <wp:positionV relativeFrom="page">
                  <wp:posOffset>4112463</wp:posOffset>
                </wp:positionV>
                <wp:extent cx="453390" cy="625475"/>
                <wp:effectExtent l="0" t="0" r="0" b="9525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6B10" w14:textId="14519545" w:rsidR="00286BAC" w:rsidRPr="00AD2843" w:rsidRDefault="00286BAC" w:rsidP="00286BAC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17D3" id="Tekstvak 20" o:spid="_x0000_s1045" type="#_x0000_t202" style="position:absolute;margin-left:353.55pt;margin-top:323.8pt;width:35.7pt;height:49.25pt;z-index:25172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" filled="f" stroked="f">
                <v:textbox>
                  <w:txbxContent>
                    <w:p w14:paraId="7D146B10" w14:textId="14519545" w:rsidR="00286BAC" w:rsidRPr="00AD2843" w:rsidRDefault="00286BAC" w:rsidP="00286BAC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2843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A27603" wp14:editId="569EC0CA">
                <wp:simplePos x="0" y="0"/>
                <wp:positionH relativeFrom="column">
                  <wp:posOffset>4143172</wp:posOffset>
                </wp:positionH>
                <wp:positionV relativeFrom="page">
                  <wp:posOffset>3715385</wp:posOffset>
                </wp:positionV>
                <wp:extent cx="453390" cy="625475"/>
                <wp:effectExtent l="0" t="0" r="0" b="952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9305" w14:textId="7E91D662" w:rsidR="00AD2843" w:rsidRPr="00AD2843" w:rsidRDefault="00AD2843" w:rsidP="00AD2843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603" id="Tekstvak 8" o:spid="_x0000_s1046" type="#_x0000_t202" style="position:absolute;margin-left:326.25pt;margin-top:292.55pt;width:35.7pt;height:4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" filled="f" stroked="f">
                <v:textbox>
                  <w:txbxContent>
                    <w:p w14:paraId="18B49305" w14:textId="7E91D662" w:rsidR="00AD2843" w:rsidRPr="00AD2843" w:rsidRDefault="00AD2843" w:rsidP="00AD2843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7377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94CFE66" wp14:editId="57E6409F">
                <wp:simplePos x="0" y="0"/>
                <wp:positionH relativeFrom="column">
                  <wp:posOffset>6687185</wp:posOffset>
                </wp:positionH>
                <wp:positionV relativeFrom="page">
                  <wp:posOffset>4572000</wp:posOffset>
                </wp:positionV>
                <wp:extent cx="1026160" cy="141605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9D95D" w14:textId="7EBD3A24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FE66" id="Tekstvak 5" o:spid="_x0000_s1047" type="#_x0000_t202" style="position:absolute;margin-left:526.55pt;margin-top:5in;width:80.8pt;height:111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" filled="f" stroked="f">
                <v:textbox>
                  <w:txbxContent>
                    <w:p w14:paraId="03C9D95D" w14:textId="7EBD3A24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4BC3CD5" wp14:editId="02F63239">
                <wp:simplePos x="0" y="0"/>
                <wp:positionH relativeFrom="column">
                  <wp:posOffset>1891665</wp:posOffset>
                </wp:positionH>
                <wp:positionV relativeFrom="page">
                  <wp:posOffset>4572000</wp:posOffset>
                </wp:positionV>
                <wp:extent cx="1026160" cy="141605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9412" w14:textId="46D737BA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3CD5" id="Tekstvak 4" o:spid="_x0000_s1048" type="#_x0000_t202" style="position:absolute;margin-left:148.95pt;margin-top:5in;width:80.8pt;height:111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" filled="f" stroked="f">
                <v:textbox>
                  <w:txbxContent>
                    <w:p w14:paraId="038E9412" w14:textId="46D737BA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C17083F" wp14:editId="67838B46">
                <wp:simplePos x="0" y="0"/>
                <wp:positionH relativeFrom="column">
                  <wp:posOffset>6473190</wp:posOffset>
                </wp:positionH>
                <wp:positionV relativeFrom="page">
                  <wp:posOffset>2519045</wp:posOffset>
                </wp:positionV>
                <wp:extent cx="1026160" cy="1416050"/>
                <wp:effectExtent l="0" t="0" r="0" b="63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0ADF" w14:textId="467B3406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083F" id="Tekstvak 3" o:spid="_x0000_s1049" type="#_x0000_t202" style="position:absolute;margin-left:509.7pt;margin-top:198.35pt;width:80.8pt;height:111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" filled="f" stroked="f">
                <v:textbox>
                  <w:txbxContent>
                    <w:p w14:paraId="1D520ADF" w14:textId="467B3406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20089" behindDoc="1" locked="0" layoutInCell="1" allowOverlap="1" wp14:anchorId="6B299A20" wp14:editId="258331C8">
                <wp:simplePos x="0" y="0"/>
                <wp:positionH relativeFrom="column">
                  <wp:posOffset>2008505</wp:posOffset>
                </wp:positionH>
                <wp:positionV relativeFrom="page">
                  <wp:posOffset>2519045</wp:posOffset>
                </wp:positionV>
                <wp:extent cx="1026160" cy="1416050"/>
                <wp:effectExtent l="0" t="0" r="0" b="63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7349" w14:textId="2F5396FE" w:rsidR="006948E0" w:rsidRPr="00973778" w:rsidRDefault="006948E0" w:rsidP="006948E0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3778"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9A20" id="Tekstvak 17" o:spid="_x0000_s1050" type="#_x0000_t202" style="position:absolute;margin-left:158.15pt;margin-top:198.35pt;width:80.8pt;height:111.5pt;z-index:-25159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" filled="f" stroked="f">
                <v:textbox>
                  <w:txbxContent>
                    <w:p w14:paraId="77BE7349" w14:textId="2F5396FE" w:rsidR="006948E0" w:rsidRPr="00973778" w:rsidRDefault="006948E0" w:rsidP="006948E0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 w:rsidRPr="00973778"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6462" w:rsidRPr="00D3301C">
        <w:rPr>
          <w:b/>
          <w:bCs/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2A9AA" wp14:editId="43377BE3">
                <wp:simplePos x="0" y="0"/>
                <wp:positionH relativeFrom="column">
                  <wp:posOffset>-48372</wp:posOffset>
                </wp:positionH>
                <wp:positionV relativeFrom="paragraph">
                  <wp:posOffset>263226</wp:posOffset>
                </wp:positionV>
                <wp:extent cx="9082405" cy="0"/>
                <wp:effectExtent l="0" t="0" r="36195" b="254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2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B8784BC" id="Rechte_x0020_verbindingslijn_x0020_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0.75pt" to="711.3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" strokecolor="#44546a [3215]" strokeweight=".5pt">
                <v:stroke joinstyle="miter"/>
              </v:line>
            </w:pict>
          </mc:Fallback>
        </mc:AlternateContent>
      </w:r>
      <w:r w:rsidR="006305DE">
        <w:rPr>
          <w:b/>
          <w:bCs/>
          <w:lang w:val="en-BE"/>
        </w:rPr>
        <w:t>Sven Machon</w:t>
      </w:r>
    </w:p>
    <w:sectPr w:rsidR="00CF6462" w:rsidRPr="006305DE" w:rsidSect="000E0F0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BB90" w14:textId="77777777" w:rsidR="00DF2622" w:rsidRDefault="00DF2622" w:rsidP="003D01FB">
      <w:r>
        <w:separator/>
      </w:r>
    </w:p>
  </w:endnote>
  <w:endnote w:type="continuationSeparator" w:id="0">
    <w:p w14:paraId="0565F9A0" w14:textId="77777777" w:rsidR="00DF2622" w:rsidRDefault="00DF2622" w:rsidP="003D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3990" w14:textId="77777777" w:rsidR="00DF2622" w:rsidRDefault="00DF2622" w:rsidP="003D01FB">
      <w:r>
        <w:separator/>
      </w:r>
    </w:p>
  </w:footnote>
  <w:footnote w:type="continuationSeparator" w:id="0">
    <w:p w14:paraId="2BA2B8D7" w14:textId="77777777" w:rsidR="00DF2622" w:rsidRDefault="00DF2622" w:rsidP="003D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6E"/>
    <w:multiLevelType w:val="hybridMultilevel"/>
    <w:tmpl w:val="2AEC1FD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314"/>
    <w:multiLevelType w:val="hybridMultilevel"/>
    <w:tmpl w:val="2DBE381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26C8"/>
    <w:multiLevelType w:val="hybridMultilevel"/>
    <w:tmpl w:val="E7AC3C0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F83"/>
    <w:multiLevelType w:val="hybridMultilevel"/>
    <w:tmpl w:val="A00A2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05482"/>
    <w:multiLevelType w:val="hybridMultilevel"/>
    <w:tmpl w:val="6AC22E7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309A9"/>
    <w:multiLevelType w:val="hybridMultilevel"/>
    <w:tmpl w:val="2A9C08D0"/>
    <w:lvl w:ilvl="0" w:tplc="957A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95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86E"/>
    <w:multiLevelType w:val="hybridMultilevel"/>
    <w:tmpl w:val="43DA56B0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43"/>
    <w:rsid w:val="00001926"/>
    <w:rsid w:val="00020E72"/>
    <w:rsid w:val="00094497"/>
    <w:rsid w:val="000A058F"/>
    <w:rsid w:val="000D1D39"/>
    <w:rsid w:val="000E0435"/>
    <w:rsid w:val="000E0F00"/>
    <w:rsid w:val="001161C9"/>
    <w:rsid w:val="00124222"/>
    <w:rsid w:val="00174DA1"/>
    <w:rsid w:val="001763FA"/>
    <w:rsid w:val="001A478E"/>
    <w:rsid w:val="001C7CE3"/>
    <w:rsid w:val="001F4CD8"/>
    <w:rsid w:val="00236C1C"/>
    <w:rsid w:val="00237460"/>
    <w:rsid w:val="00246072"/>
    <w:rsid w:val="00256687"/>
    <w:rsid w:val="0027379D"/>
    <w:rsid w:val="00286BAC"/>
    <w:rsid w:val="00297305"/>
    <w:rsid w:val="0031368B"/>
    <w:rsid w:val="0034677A"/>
    <w:rsid w:val="003638A2"/>
    <w:rsid w:val="003671F2"/>
    <w:rsid w:val="00392B31"/>
    <w:rsid w:val="003A08AB"/>
    <w:rsid w:val="003B607E"/>
    <w:rsid w:val="003C7140"/>
    <w:rsid w:val="003D01FB"/>
    <w:rsid w:val="003D5576"/>
    <w:rsid w:val="0040016E"/>
    <w:rsid w:val="00411BFA"/>
    <w:rsid w:val="0042165B"/>
    <w:rsid w:val="004600BD"/>
    <w:rsid w:val="00461931"/>
    <w:rsid w:val="00463AD3"/>
    <w:rsid w:val="00474CC9"/>
    <w:rsid w:val="004809BF"/>
    <w:rsid w:val="00481049"/>
    <w:rsid w:val="00492D91"/>
    <w:rsid w:val="00493285"/>
    <w:rsid w:val="004C7396"/>
    <w:rsid w:val="00517710"/>
    <w:rsid w:val="00545E3C"/>
    <w:rsid w:val="00573BCE"/>
    <w:rsid w:val="005B25D2"/>
    <w:rsid w:val="005B32AE"/>
    <w:rsid w:val="005C67D8"/>
    <w:rsid w:val="005D5BD9"/>
    <w:rsid w:val="005F6893"/>
    <w:rsid w:val="005F70C5"/>
    <w:rsid w:val="00611EB9"/>
    <w:rsid w:val="006305DE"/>
    <w:rsid w:val="00632CBA"/>
    <w:rsid w:val="00664857"/>
    <w:rsid w:val="006948E0"/>
    <w:rsid w:val="00695A64"/>
    <w:rsid w:val="006B5296"/>
    <w:rsid w:val="006F7F98"/>
    <w:rsid w:val="00705AE7"/>
    <w:rsid w:val="0072188A"/>
    <w:rsid w:val="00797A15"/>
    <w:rsid w:val="007B2B50"/>
    <w:rsid w:val="007B4212"/>
    <w:rsid w:val="007D1671"/>
    <w:rsid w:val="00847D02"/>
    <w:rsid w:val="008740DA"/>
    <w:rsid w:val="008A002B"/>
    <w:rsid w:val="008C030F"/>
    <w:rsid w:val="00914CD4"/>
    <w:rsid w:val="00921FA0"/>
    <w:rsid w:val="00923653"/>
    <w:rsid w:val="0094427F"/>
    <w:rsid w:val="009521C7"/>
    <w:rsid w:val="009526B2"/>
    <w:rsid w:val="00953155"/>
    <w:rsid w:val="00967D65"/>
    <w:rsid w:val="009732FC"/>
    <w:rsid w:val="00973778"/>
    <w:rsid w:val="0098181C"/>
    <w:rsid w:val="0099623B"/>
    <w:rsid w:val="009F2EAD"/>
    <w:rsid w:val="00A0152B"/>
    <w:rsid w:val="00A26673"/>
    <w:rsid w:val="00A279C2"/>
    <w:rsid w:val="00A30572"/>
    <w:rsid w:val="00A35EA5"/>
    <w:rsid w:val="00A567B0"/>
    <w:rsid w:val="00A67694"/>
    <w:rsid w:val="00A72FCC"/>
    <w:rsid w:val="00AD2843"/>
    <w:rsid w:val="00AF04FB"/>
    <w:rsid w:val="00AF1593"/>
    <w:rsid w:val="00B0487A"/>
    <w:rsid w:val="00B94D06"/>
    <w:rsid w:val="00BC4BA8"/>
    <w:rsid w:val="00BE196E"/>
    <w:rsid w:val="00BF2CF2"/>
    <w:rsid w:val="00C07EA4"/>
    <w:rsid w:val="00C16E57"/>
    <w:rsid w:val="00C37BDD"/>
    <w:rsid w:val="00C713D8"/>
    <w:rsid w:val="00C958C6"/>
    <w:rsid w:val="00CF546C"/>
    <w:rsid w:val="00CF6462"/>
    <w:rsid w:val="00D075C8"/>
    <w:rsid w:val="00D3301C"/>
    <w:rsid w:val="00D3351B"/>
    <w:rsid w:val="00D50E3C"/>
    <w:rsid w:val="00D5331E"/>
    <w:rsid w:val="00D56FBC"/>
    <w:rsid w:val="00D57C5E"/>
    <w:rsid w:val="00D74322"/>
    <w:rsid w:val="00D94E48"/>
    <w:rsid w:val="00DF2622"/>
    <w:rsid w:val="00DF737F"/>
    <w:rsid w:val="00E460EF"/>
    <w:rsid w:val="00E63791"/>
    <w:rsid w:val="00E837E7"/>
    <w:rsid w:val="00EB008B"/>
    <w:rsid w:val="00EC7B21"/>
    <w:rsid w:val="00ED63D0"/>
    <w:rsid w:val="00EF53F3"/>
    <w:rsid w:val="00EF59EA"/>
    <w:rsid w:val="00F00558"/>
    <w:rsid w:val="00F267C3"/>
    <w:rsid w:val="00F40E3B"/>
    <w:rsid w:val="00F466A8"/>
    <w:rsid w:val="00F5331F"/>
    <w:rsid w:val="00F72B35"/>
    <w:rsid w:val="00F7454F"/>
    <w:rsid w:val="00F76EC3"/>
    <w:rsid w:val="00F92E43"/>
    <w:rsid w:val="00F95FFA"/>
    <w:rsid w:val="00FB509F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EF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1FB"/>
  </w:style>
  <w:style w:type="paragraph" w:styleId="Footer">
    <w:name w:val="footer"/>
    <w:basedOn w:val="Normal"/>
    <w:link w:val="FooterChar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1FB"/>
  </w:style>
  <w:style w:type="character" w:styleId="FollowedHyperlink">
    <w:name w:val="FollowedHyperlink"/>
    <w:basedOn w:val="DefaultParagraphFont"/>
    <w:uiPriority w:val="99"/>
    <w:semiHidden/>
    <w:unhideWhenUsed/>
    <w:rsid w:val="003D0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4FB22-22A7-E74F-BD56-D8A8F72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06T12:58:00Z</cp:lastPrinted>
  <dcterms:created xsi:type="dcterms:W3CDTF">2021-12-29T10:57:00Z</dcterms:created>
  <dcterms:modified xsi:type="dcterms:W3CDTF">2022-01-05T10:26:00Z</dcterms:modified>
</cp:coreProperties>
</file>